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925881" w:rsidRPr="00925881">
              <w:rPr>
                <w:bCs/>
                <w:szCs w:val="28"/>
              </w:rPr>
              <w:t xml:space="preserve">11.12.2018 № 336 «Об утверждении тарифов на питьевую воду (питьевое водоснабжение) </w:t>
            </w:r>
            <w:r w:rsidR="00925881">
              <w:rPr>
                <w:bCs/>
                <w:szCs w:val="28"/>
              </w:rPr>
              <w:t>АО</w:t>
            </w:r>
            <w:r w:rsidR="00925881" w:rsidRPr="00925881">
              <w:rPr>
                <w:bCs/>
                <w:szCs w:val="28"/>
              </w:rPr>
              <w:t xml:space="preserve"> «Заречное» потребителям в Раздольненском сельском поселении Елизовского муниципального района на 2019-2023 годы</w:t>
            </w:r>
            <w:r w:rsidRPr="00E0447D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0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FC2568" w:rsidRDefault="00262382" w:rsidP="00262382">
      <w:pPr>
        <w:pStyle w:val="ae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925881" w:rsidRPr="00925881">
        <w:rPr>
          <w:bCs/>
          <w:sz w:val="28"/>
          <w:szCs w:val="28"/>
        </w:rPr>
        <w:t xml:space="preserve">11.12.2018 № 336 «Об утверждении тарифов на питьевую воду (питьевое водоснабжение) </w:t>
      </w:r>
      <w:r w:rsidR="00925881">
        <w:rPr>
          <w:bCs/>
          <w:sz w:val="28"/>
          <w:szCs w:val="28"/>
          <w:lang w:val="ru-RU"/>
        </w:rPr>
        <w:t>АО</w:t>
      </w:r>
      <w:r w:rsidR="00925881" w:rsidRPr="00925881">
        <w:rPr>
          <w:bCs/>
          <w:sz w:val="28"/>
          <w:szCs w:val="28"/>
        </w:rPr>
        <w:t xml:space="preserve"> «Заречное» потребителям в Раздольненском сельском поселении Елизовского муниципального района на 2019-2023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</w:p>
    <w:p w:rsidR="00262382" w:rsidRDefault="00262382" w:rsidP="0026238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34525">
        <w:rPr>
          <w:rFonts w:eastAsia="Calibri"/>
          <w:szCs w:val="28"/>
          <w:lang w:eastAsia="en-US"/>
        </w:rPr>
        <w:lastRenderedPageBreak/>
        <w:t xml:space="preserve">1) </w:t>
      </w:r>
      <w:r>
        <w:rPr>
          <w:rFonts w:eastAsia="Calibri"/>
          <w:szCs w:val="28"/>
          <w:lang w:eastAsia="en-US"/>
        </w:rPr>
        <w:t xml:space="preserve">пункты 5 - 10 </w:t>
      </w:r>
      <w:r w:rsidRPr="0004723D">
        <w:rPr>
          <w:rFonts w:eastAsia="Calibri"/>
          <w:szCs w:val="28"/>
          <w:lang w:eastAsia="en-US"/>
        </w:rPr>
        <w:t>част</w:t>
      </w:r>
      <w:r>
        <w:rPr>
          <w:rFonts w:eastAsia="Calibri"/>
          <w:szCs w:val="28"/>
          <w:lang w:eastAsia="en-US"/>
        </w:rPr>
        <w:t>и</w:t>
      </w:r>
      <w:r w:rsidRPr="0004723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3 </w:t>
      </w:r>
      <w:r w:rsidRPr="00875CBB">
        <w:rPr>
          <w:rFonts w:eastAsia="Calibri"/>
          <w:szCs w:val="28"/>
          <w:lang w:eastAsia="en-US"/>
        </w:rPr>
        <w:t xml:space="preserve">изложить в следующей редакции: </w:t>
      </w:r>
    </w:p>
    <w:p w:rsidR="00262382" w:rsidRPr="005B2041" w:rsidRDefault="00262382" w:rsidP="00262382">
      <w:pPr>
        <w:pStyle w:val="ac"/>
        <w:ind w:firstLine="709"/>
        <w:rPr>
          <w:rFonts w:eastAsia="Calibri"/>
          <w:b w:val="0"/>
          <w:szCs w:val="28"/>
          <w:lang w:eastAsia="en-US"/>
        </w:rPr>
      </w:pPr>
      <w:r w:rsidRPr="00310660">
        <w:rPr>
          <w:rFonts w:eastAsia="Calibri"/>
          <w:b w:val="0"/>
          <w:szCs w:val="28"/>
          <w:lang w:eastAsia="en-US"/>
        </w:rPr>
        <w:t>«</w:t>
      </w:r>
      <w:r w:rsidRPr="005B2041">
        <w:rPr>
          <w:rFonts w:eastAsia="Calibri"/>
          <w:b w:val="0"/>
          <w:szCs w:val="28"/>
          <w:lang w:eastAsia="en-US"/>
        </w:rPr>
        <w:t>5) с 01 января 2021 года по 30 июня 2021 года –</w:t>
      </w:r>
      <w:r w:rsidR="00925881">
        <w:rPr>
          <w:rFonts w:eastAsia="Calibri"/>
          <w:b w:val="0"/>
          <w:szCs w:val="28"/>
          <w:lang w:val="ru-RU" w:eastAsia="en-US"/>
        </w:rPr>
        <w:t>25,05</w:t>
      </w:r>
      <w:r w:rsidRPr="005B2041">
        <w:rPr>
          <w:rFonts w:eastAsia="Calibri"/>
          <w:b w:val="0"/>
          <w:szCs w:val="28"/>
          <w:lang w:eastAsia="en-US"/>
        </w:rPr>
        <w:t xml:space="preserve"> руб. за 1 куб. метр;</w:t>
      </w:r>
    </w:p>
    <w:p w:rsidR="00262382" w:rsidRPr="005B2041" w:rsidRDefault="00262382" w:rsidP="00262382">
      <w:pPr>
        <w:pStyle w:val="ac"/>
        <w:ind w:firstLine="709"/>
        <w:rPr>
          <w:rFonts w:eastAsia="Calibri"/>
          <w:b w:val="0"/>
          <w:szCs w:val="28"/>
          <w:lang w:eastAsia="en-US"/>
        </w:rPr>
      </w:pPr>
      <w:r w:rsidRPr="005B2041">
        <w:rPr>
          <w:rFonts w:eastAsia="Calibri"/>
          <w:b w:val="0"/>
          <w:szCs w:val="28"/>
          <w:lang w:eastAsia="en-US"/>
        </w:rPr>
        <w:t xml:space="preserve">6) с 01 июля 2021 года по 31 декабря 2021 года – </w:t>
      </w:r>
      <w:r w:rsidR="00925881">
        <w:rPr>
          <w:rFonts w:eastAsia="Calibri"/>
          <w:b w:val="0"/>
          <w:szCs w:val="28"/>
          <w:lang w:val="ru-RU" w:eastAsia="en-US"/>
        </w:rPr>
        <w:t>27,10</w:t>
      </w:r>
      <w:r w:rsidR="0030265D" w:rsidRPr="0030265D">
        <w:rPr>
          <w:rFonts w:eastAsia="Calibri"/>
          <w:b w:val="0"/>
          <w:szCs w:val="28"/>
          <w:lang w:val="ru-RU" w:eastAsia="en-US"/>
        </w:rPr>
        <w:t xml:space="preserve"> </w:t>
      </w:r>
      <w:r w:rsidRPr="005B2041">
        <w:rPr>
          <w:rFonts w:eastAsia="Calibri"/>
          <w:b w:val="0"/>
          <w:szCs w:val="28"/>
          <w:lang w:eastAsia="en-US"/>
        </w:rPr>
        <w:t>руб. за 1 куб. метр;</w:t>
      </w:r>
    </w:p>
    <w:p w:rsidR="00262382" w:rsidRPr="005B2041" w:rsidRDefault="00262382" w:rsidP="00262382">
      <w:pPr>
        <w:pStyle w:val="ac"/>
        <w:ind w:firstLine="709"/>
        <w:rPr>
          <w:rFonts w:eastAsia="Calibri"/>
          <w:b w:val="0"/>
          <w:szCs w:val="28"/>
          <w:lang w:eastAsia="en-US"/>
        </w:rPr>
      </w:pPr>
      <w:r w:rsidRPr="005B2041">
        <w:rPr>
          <w:rFonts w:eastAsia="Calibri"/>
          <w:b w:val="0"/>
          <w:szCs w:val="28"/>
          <w:lang w:eastAsia="en-US"/>
        </w:rPr>
        <w:t xml:space="preserve">7) с 01 января 2022 года по 30 июня 2022 года – </w:t>
      </w:r>
      <w:r w:rsidR="00925881">
        <w:rPr>
          <w:rFonts w:eastAsia="Calibri"/>
          <w:b w:val="0"/>
          <w:szCs w:val="28"/>
          <w:lang w:val="ru-RU" w:eastAsia="en-US"/>
        </w:rPr>
        <w:t>27,10</w:t>
      </w:r>
      <w:r w:rsidR="0030265D">
        <w:rPr>
          <w:rFonts w:eastAsia="Calibri"/>
          <w:b w:val="0"/>
          <w:szCs w:val="28"/>
          <w:lang w:val="ru-RU" w:eastAsia="en-US"/>
        </w:rPr>
        <w:t xml:space="preserve"> </w:t>
      </w:r>
      <w:r w:rsidRPr="005B2041">
        <w:rPr>
          <w:rFonts w:eastAsia="Calibri"/>
          <w:b w:val="0"/>
          <w:szCs w:val="28"/>
          <w:lang w:eastAsia="en-US"/>
        </w:rPr>
        <w:t>руб. за 1 куб. метр;</w:t>
      </w:r>
    </w:p>
    <w:p w:rsidR="00262382" w:rsidRPr="005B2041" w:rsidRDefault="00262382" w:rsidP="00262382">
      <w:pPr>
        <w:pStyle w:val="ac"/>
        <w:ind w:firstLine="709"/>
        <w:rPr>
          <w:rFonts w:eastAsia="Calibri"/>
          <w:b w:val="0"/>
          <w:szCs w:val="28"/>
          <w:lang w:eastAsia="en-US"/>
        </w:rPr>
      </w:pPr>
      <w:r w:rsidRPr="005B2041">
        <w:rPr>
          <w:rFonts w:eastAsia="Calibri"/>
          <w:b w:val="0"/>
          <w:szCs w:val="28"/>
          <w:lang w:eastAsia="en-US"/>
        </w:rPr>
        <w:t xml:space="preserve">8) с 01 июля 2022 года по 31 декабря 2022 года – </w:t>
      </w:r>
      <w:r w:rsidR="00925881">
        <w:rPr>
          <w:rFonts w:eastAsia="Calibri"/>
          <w:b w:val="0"/>
          <w:szCs w:val="28"/>
          <w:lang w:val="ru-RU" w:eastAsia="en-US"/>
        </w:rPr>
        <w:t>28,79</w:t>
      </w:r>
      <w:r>
        <w:rPr>
          <w:rFonts w:eastAsia="Calibri"/>
          <w:b w:val="0"/>
          <w:szCs w:val="28"/>
          <w:lang w:val="ru-RU" w:eastAsia="en-US"/>
        </w:rPr>
        <w:t xml:space="preserve"> </w:t>
      </w:r>
      <w:r w:rsidRPr="005B2041">
        <w:rPr>
          <w:rFonts w:eastAsia="Calibri"/>
          <w:b w:val="0"/>
          <w:szCs w:val="28"/>
          <w:lang w:eastAsia="en-US"/>
        </w:rPr>
        <w:t>руб. за 1 куб. метр</w:t>
      </w:r>
    </w:p>
    <w:p w:rsidR="00262382" w:rsidRPr="005B2041" w:rsidRDefault="00262382" w:rsidP="00262382">
      <w:pPr>
        <w:pStyle w:val="ac"/>
        <w:ind w:firstLine="709"/>
        <w:rPr>
          <w:rFonts w:eastAsia="Calibri"/>
          <w:b w:val="0"/>
          <w:szCs w:val="28"/>
          <w:lang w:eastAsia="en-US"/>
        </w:rPr>
      </w:pPr>
      <w:r w:rsidRPr="005B2041">
        <w:rPr>
          <w:rFonts w:eastAsia="Calibri"/>
          <w:b w:val="0"/>
          <w:szCs w:val="28"/>
          <w:lang w:eastAsia="en-US"/>
        </w:rPr>
        <w:t xml:space="preserve">9) с 01 января 2023 года по 30 июня 2023 года – </w:t>
      </w:r>
      <w:r w:rsidR="00925881">
        <w:rPr>
          <w:rFonts w:eastAsia="Calibri"/>
          <w:b w:val="0"/>
          <w:szCs w:val="28"/>
          <w:lang w:val="ru-RU" w:eastAsia="en-US"/>
        </w:rPr>
        <w:t>28,7</w:t>
      </w:r>
      <w:r w:rsidR="0030265D">
        <w:rPr>
          <w:rFonts w:eastAsia="Calibri"/>
          <w:b w:val="0"/>
          <w:szCs w:val="28"/>
          <w:lang w:val="ru-RU" w:eastAsia="en-US"/>
        </w:rPr>
        <w:t xml:space="preserve">9 </w:t>
      </w:r>
      <w:r w:rsidRPr="005B2041">
        <w:rPr>
          <w:rFonts w:eastAsia="Calibri"/>
          <w:b w:val="0"/>
          <w:szCs w:val="28"/>
          <w:lang w:eastAsia="en-US"/>
        </w:rPr>
        <w:t>руб. за 1 куб. метр;</w:t>
      </w:r>
    </w:p>
    <w:p w:rsidR="00262382" w:rsidRPr="00FF1A2C" w:rsidRDefault="00262382" w:rsidP="00262382">
      <w:pPr>
        <w:pStyle w:val="ac"/>
        <w:ind w:firstLine="709"/>
        <w:rPr>
          <w:b w:val="0"/>
          <w:szCs w:val="28"/>
          <w:lang w:eastAsia="x-none"/>
        </w:rPr>
      </w:pPr>
      <w:r w:rsidRPr="005B2041">
        <w:rPr>
          <w:rFonts w:eastAsia="Calibri"/>
          <w:b w:val="0"/>
          <w:szCs w:val="28"/>
          <w:lang w:eastAsia="en-US"/>
        </w:rPr>
        <w:t xml:space="preserve">10) с 01 июля 2023 года по 31 декабря 2023 года – </w:t>
      </w:r>
      <w:r w:rsidR="00925881">
        <w:rPr>
          <w:rFonts w:eastAsia="Calibri"/>
          <w:b w:val="0"/>
          <w:szCs w:val="28"/>
          <w:lang w:val="ru-RU" w:eastAsia="en-US"/>
        </w:rPr>
        <w:t>29,04</w:t>
      </w:r>
      <w:r>
        <w:rPr>
          <w:rFonts w:eastAsia="Calibri"/>
          <w:b w:val="0"/>
          <w:szCs w:val="28"/>
          <w:lang w:val="ru-RU" w:eastAsia="en-US"/>
        </w:rPr>
        <w:t xml:space="preserve"> </w:t>
      </w:r>
      <w:r w:rsidRPr="005B2041">
        <w:rPr>
          <w:rFonts w:eastAsia="Calibri"/>
          <w:b w:val="0"/>
          <w:szCs w:val="28"/>
          <w:lang w:eastAsia="en-US"/>
        </w:rPr>
        <w:t>руб. за 1 куб. метр</w:t>
      </w:r>
      <w:r w:rsidRPr="005B2041">
        <w:rPr>
          <w:b w:val="0"/>
          <w:szCs w:val="28"/>
          <w:lang w:eastAsia="x-none"/>
        </w:rPr>
        <w:t>»</w:t>
      </w:r>
    </w:p>
    <w:p w:rsidR="00262382" w:rsidRPr="005B2041" w:rsidRDefault="00262382" w:rsidP="00262382">
      <w:pPr>
        <w:pStyle w:val="ac"/>
        <w:ind w:firstLine="709"/>
        <w:rPr>
          <w:b w:val="0"/>
          <w:szCs w:val="28"/>
        </w:rPr>
      </w:pPr>
    </w:p>
    <w:p w:rsidR="00262382" w:rsidRDefault="00262382" w:rsidP="0026238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>2)</w:t>
      </w:r>
      <w:r w:rsidRPr="00EA01E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разделы 2 – 5 приложения </w:t>
      </w:r>
      <w:r w:rsidRPr="00CA7E22">
        <w:rPr>
          <w:rFonts w:eastAsia="Calibri"/>
          <w:szCs w:val="28"/>
          <w:lang w:eastAsia="en-US"/>
        </w:rPr>
        <w:t>1</w:t>
      </w:r>
      <w:r w:rsidRPr="00A84CD0">
        <w:rPr>
          <w:rFonts w:eastAsia="Calibri"/>
          <w:szCs w:val="28"/>
          <w:lang w:eastAsia="en-US"/>
        </w:rPr>
        <w:t xml:space="preserve"> изложить в следующей редакции: </w:t>
      </w:r>
    </w:p>
    <w:p w:rsidR="00FF1A2C" w:rsidRDefault="00FF1A2C" w:rsidP="00FF1A2C">
      <w:pPr>
        <w:autoSpaceDE w:val="0"/>
        <w:autoSpaceDN w:val="0"/>
        <w:adjustRightInd w:val="0"/>
        <w:ind w:left="-709"/>
        <w:jc w:val="center"/>
      </w:pPr>
      <w:r w:rsidRPr="00F36FD5">
        <w:rPr>
          <w:szCs w:val="28"/>
        </w:rPr>
        <w:t>«</w:t>
      </w:r>
      <w:r w:rsidRPr="00097D34">
        <w:rPr>
          <w:sz w:val="24"/>
        </w:rPr>
        <w:t>Раздел 2. Планируемый объем подачи питьевого водоснабжения</w:t>
      </w:r>
    </w:p>
    <w:p w:rsidR="00FF1A2C" w:rsidRDefault="00FF1A2C" w:rsidP="00FF1A2C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504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288"/>
        <w:gridCol w:w="1276"/>
        <w:gridCol w:w="1133"/>
        <w:gridCol w:w="1133"/>
        <w:gridCol w:w="1133"/>
        <w:gridCol w:w="1134"/>
        <w:gridCol w:w="1057"/>
      </w:tblGrid>
      <w:tr w:rsidR="00372A30" w:rsidRPr="00831299" w:rsidTr="00372A30">
        <w:trPr>
          <w:cantSplit/>
          <w:trHeight w:val="825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881" w:rsidRPr="00831299" w:rsidRDefault="00925881" w:rsidP="00BE772B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881" w:rsidRPr="00831299" w:rsidRDefault="00925881" w:rsidP="00BE77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25881" w:rsidRPr="00831299" w:rsidRDefault="00925881" w:rsidP="00BE77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81" w:rsidRPr="00F7487B" w:rsidRDefault="00925881" w:rsidP="00BE77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881" w:rsidRDefault="00925881" w:rsidP="00BE77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881" w:rsidRDefault="00925881" w:rsidP="00BE77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881" w:rsidRDefault="00925881" w:rsidP="00BE77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881" w:rsidRDefault="00925881" w:rsidP="00BE77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372A30" w:rsidRPr="00831299" w:rsidTr="00372A30">
        <w:trPr>
          <w:cantSplit/>
          <w:trHeight w:val="24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881" w:rsidRPr="00831299" w:rsidRDefault="00925881" w:rsidP="00BE772B">
            <w:pPr>
              <w:pStyle w:val="ConsPlusCell"/>
              <w:ind w:left="-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881" w:rsidRPr="00831299" w:rsidRDefault="00925881" w:rsidP="00BE77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881" w:rsidRPr="00831299" w:rsidRDefault="00925881" w:rsidP="00BE77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881" w:rsidRPr="00831299" w:rsidRDefault="00925881" w:rsidP="00BE772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81" w:rsidRPr="00831299" w:rsidRDefault="00925881" w:rsidP="00BE772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81" w:rsidRPr="00831299" w:rsidRDefault="00925881" w:rsidP="00BE772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81" w:rsidRDefault="00372A30" w:rsidP="00BE772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81" w:rsidRDefault="00372A30" w:rsidP="00BE772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72A30" w:rsidRPr="00831299" w:rsidTr="00372A30">
        <w:trPr>
          <w:cantSplit/>
          <w:trHeight w:val="48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831299" w:rsidRDefault="00372A30" w:rsidP="00372A30">
            <w:pPr>
              <w:pStyle w:val="ConsPlusCell"/>
              <w:ind w:left="-532"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Default="00372A30" w:rsidP="00372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</w:p>
          <w:p w:rsidR="00372A30" w:rsidRPr="00831299" w:rsidRDefault="00372A30" w:rsidP="00372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831299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bCs/>
                <w:sz w:val="24"/>
              </w:rPr>
            </w:pPr>
            <w:r w:rsidRPr="00925881">
              <w:rPr>
                <w:bCs/>
                <w:sz w:val="24"/>
              </w:rPr>
              <w:t>139,46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bCs/>
                <w:sz w:val="24"/>
              </w:rPr>
            </w:pPr>
            <w:r w:rsidRPr="00925881">
              <w:rPr>
                <w:bCs/>
                <w:sz w:val="24"/>
              </w:rPr>
              <w:t>132,1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bCs/>
                <w:sz w:val="24"/>
              </w:rPr>
            </w:pPr>
            <w:r w:rsidRPr="00925881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29,9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bCs/>
                <w:sz w:val="24"/>
              </w:rPr>
            </w:pPr>
            <w:r w:rsidRPr="00925881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29,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bCs/>
                <w:sz w:val="24"/>
              </w:rPr>
            </w:pPr>
            <w:r w:rsidRPr="00925881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29,905</w:t>
            </w:r>
          </w:p>
        </w:tc>
      </w:tr>
      <w:tr w:rsidR="00372A30" w:rsidRPr="00831299" w:rsidTr="00372A30">
        <w:trPr>
          <w:cantSplit/>
          <w:trHeight w:val="24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831299" w:rsidRDefault="00372A30" w:rsidP="00372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831299" w:rsidRDefault="00372A30" w:rsidP="00372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831299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</w:tr>
      <w:tr w:rsidR="00372A30" w:rsidRPr="00831299" w:rsidTr="00372A30">
        <w:trPr>
          <w:cantSplit/>
          <w:trHeight w:val="24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831299" w:rsidRDefault="00372A30" w:rsidP="00372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Default="00372A30" w:rsidP="00372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</w:p>
          <w:p w:rsidR="00372A30" w:rsidRPr="00831299" w:rsidRDefault="00372A30" w:rsidP="00372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831299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-</w:t>
            </w:r>
          </w:p>
        </w:tc>
      </w:tr>
      <w:tr w:rsidR="00372A30" w:rsidRPr="00831299" w:rsidTr="00372A30">
        <w:trPr>
          <w:cantSplit/>
          <w:trHeight w:val="24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Default="00372A30" w:rsidP="00372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831299" w:rsidRDefault="00372A30" w:rsidP="00372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831299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84,509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76,903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7</w:t>
            </w:r>
            <w:r>
              <w:rPr>
                <w:sz w:val="24"/>
              </w:rPr>
              <w:t>3,05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7</w:t>
            </w:r>
            <w:r>
              <w:rPr>
                <w:sz w:val="24"/>
              </w:rPr>
              <w:t>3,058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7</w:t>
            </w:r>
            <w:r>
              <w:rPr>
                <w:sz w:val="24"/>
              </w:rPr>
              <w:t>3,058</w:t>
            </w:r>
          </w:p>
        </w:tc>
      </w:tr>
      <w:tr w:rsidR="00372A30" w:rsidRPr="00831299" w:rsidTr="00372A30">
        <w:trPr>
          <w:cantSplit/>
          <w:trHeight w:val="24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454274" w:rsidRDefault="00372A30" w:rsidP="00372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454274" w:rsidRDefault="00372A30" w:rsidP="00372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енные нужды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454274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54,954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55,241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55</w:t>
            </w:r>
            <w:r>
              <w:rPr>
                <w:sz w:val="24"/>
              </w:rPr>
              <w:t>6,84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55</w:t>
            </w:r>
            <w:r>
              <w:rPr>
                <w:sz w:val="24"/>
              </w:rPr>
              <w:t>6,84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30" w:rsidRPr="00925881" w:rsidRDefault="00372A30" w:rsidP="00372A30">
            <w:pPr>
              <w:jc w:val="center"/>
              <w:rPr>
                <w:sz w:val="24"/>
              </w:rPr>
            </w:pPr>
            <w:r w:rsidRPr="00925881">
              <w:rPr>
                <w:sz w:val="24"/>
              </w:rPr>
              <w:t>55</w:t>
            </w:r>
            <w:r>
              <w:rPr>
                <w:sz w:val="24"/>
              </w:rPr>
              <w:t>6,847</w:t>
            </w:r>
          </w:p>
        </w:tc>
      </w:tr>
    </w:tbl>
    <w:p w:rsidR="00925881" w:rsidRDefault="00925881" w:rsidP="00FF1A2C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pPr w:leftFromText="180" w:rightFromText="180" w:vertAnchor="text" w:horzAnchor="margin" w:tblpY="835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76"/>
        <w:gridCol w:w="1984"/>
        <w:gridCol w:w="2260"/>
        <w:gridCol w:w="850"/>
      </w:tblGrid>
      <w:tr w:rsidR="00FF1A2C" w:rsidRPr="006C065C" w:rsidTr="00FF1A2C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FF1A2C" w:rsidRPr="006C065C" w:rsidRDefault="00FF1A2C" w:rsidP="00FF1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FF1A2C" w:rsidRPr="006C065C" w:rsidTr="00FF1A2C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FF1A2C" w:rsidRPr="006C065C" w:rsidTr="00FF1A2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A2C" w:rsidRPr="006C065C" w:rsidTr="00FF1A2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A2C" w:rsidRPr="006C065C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2C" w:rsidRPr="006C065C" w:rsidRDefault="00FF1A2C" w:rsidP="00FF1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0" w:rsidRPr="006C065C" w:rsidTr="00EC5300">
        <w:trPr>
          <w:cantSplit/>
          <w:trHeight w:val="34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72A30" w:rsidRPr="006C065C" w:rsidRDefault="00372A30" w:rsidP="00372A3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,81</w:t>
            </w:r>
          </w:p>
        </w:tc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0" w:rsidRPr="006C065C" w:rsidTr="00EC5300">
        <w:trPr>
          <w:cantSplit/>
          <w:trHeight w:val="42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2A30" w:rsidRPr="006C065C" w:rsidRDefault="00372A30" w:rsidP="00372A3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36</w:t>
            </w:r>
          </w:p>
        </w:tc>
        <w:tc>
          <w:tcPr>
            <w:tcW w:w="2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0" w:rsidRPr="006C065C" w:rsidTr="00EC5300">
        <w:trPr>
          <w:cantSplit/>
          <w:trHeight w:val="40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2A30" w:rsidRPr="006C065C" w:rsidRDefault="00372A30" w:rsidP="00372A3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35</w:t>
            </w:r>
          </w:p>
        </w:tc>
        <w:tc>
          <w:tcPr>
            <w:tcW w:w="2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0" w:rsidRPr="006C065C" w:rsidTr="00EC5300">
        <w:trPr>
          <w:cantSplit/>
          <w:trHeight w:val="3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2A30" w:rsidRPr="006C065C" w:rsidRDefault="00372A30" w:rsidP="00372A3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74</w:t>
            </w:r>
          </w:p>
        </w:tc>
        <w:tc>
          <w:tcPr>
            <w:tcW w:w="2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0" w:rsidRPr="006C065C" w:rsidTr="00EC5300">
        <w:trPr>
          <w:cantSplit/>
          <w:trHeight w:val="42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A30" w:rsidRPr="006C065C" w:rsidRDefault="00372A30" w:rsidP="00372A3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76</w:t>
            </w:r>
          </w:p>
        </w:tc>
        <w:tc>
          <w:tcPr>
            <w:tcW w:w="2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6C065C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0" w:rsidRPr="00831299" w:rsidTr="00EC530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454274" w:rsidRDefault="00372A30" w:rsidP="00372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A30" w:rsidRPr="00454274" w:rsidRDefault="00372A30" w:rsidP="00372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A30" w:rsidRPr="00454274" w:rsidRDefault="00372A30" w:rsidP="00372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454274" w:rsidRDefault="00372A30" w:rsidP="00E91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91F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F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454274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A30" w:rsidRPr="00454274" w:rsidRDefault="00372A30" w:rsidP="00372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A2C" w:rsidRPr="00097D34" w:rsidRDefault="00FF1A2C" w:rsidP="00097D34">
      <w:pPr>
        <w:autoSpaceDE w:val="0"/>
        <w:autoSpaceDN w:val="0"/>
        <w:adjustRightInd w:val="0"/>
        <w:ind w:left="-709" w:firstLine="709"/>
        <w:jc w:val="center"/>
        <w:rPr>
          <w:rFonts w:cs="Calibri"/>
          <w:sz w:val="24"/>
        </w:rPr>
      </w:pPr>
      <w:r w:rsidRPr="00097D34">
        <w:rPr>
          <w:sz w:val="24"/>
        </w:rPr>
        <w:t xml:space="preserve">Раздел 3. Перечень плановых мероприятий по ремонту объектов </w:t>
      </w:r>
      <w:r w:rsidRPr="00097D34">
        <w:rPr>
          <w:rFonts w:cs="Calibri"/>
          <w:sz w:val="24"/>
        </w:rPr>
        <w:t>централизованных систем водоснабжения</w:t>
      </w:r>
    </w:p>
    <w:p w:rsidR="00FF1A2C" w:rsidRDefault="00FF1A2C" w:rsidP="00FF1A2C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p w:rsidR="00FF1A2C" w:rsidRPr="00097D34" w:rsidRDefault="00FF1A2C" w:rsidP="00097D34">
      <w:pPr>
        <w:autoSpaceDE w:val="0"/>
        <w:autoSpaceDN w:val="0"/>
        <w:adjustRightInd w:val="0"/>
        <w:ind w:left="-709" w:firstLine="709"/>
        <w:jc w:val="center"/>
        <w:rPr>
          <w:rFonts w:cs="Calibri"/>
          <w:sz w:val="24"/>
        </w:rPr>
      </w:pPr>
      <w:r w:rsidRPr="00097D34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FF1A2C" w:rsidRPr="00097D34" w:rsidRDefault="00FF1A2C" w:rsidP="00FF1A2C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4"/>
        <w:gridCol w:w="1442"/>
        <w:gridCol w:w="3144"/>
      </w:tblGrid>
      <w:tr w:rsidR="00FF1A2C" w:rsidRPr="00097D34" w:rsidTr="00097D34">
        <w:trPr>
          <w:trHeight w:val="315"/>
        </w:trPr>
        <w:tc>
          <w:tcPr>
            <w:tcW w:w="709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sz w:val="24"/>
              </w:rPr>
              <w:lastRenderedPageBreak/>
              <w:t xml:space="preserve">N  </w:t>
            </w:r>
            <w:r w:rsidRPr="00097D34">
              <w:rPr>
                <w:sz w:val="24"/>
              </w:rPr>
              <w:br/>
              <w:t>п/п</w:t>
            </w:r>
          </w:p>
        </w:tc>
        <w:tc>
          <w:tcPr>
            <w:tcW w:w="4344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42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Год</w:t>
            </w:r>
          </w:p>
        </w:tc>
        <w:tc>
          <w:tcPr>
            <w:tcW w:w="3144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тыс. руб.</w:t>
            </w:r>
          </w:p>
        </w:tc>
      </w:tr>
      <w:tr w:rsidR="00FF1A2C" w:rsidRPr="00097D34" w:rsidTr="00097D34">
        <w:tc>
          <w:tcPr>
            <w:tcW w:w="709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</w:t>
            </w:r>
          </w:p>
        </w:tc>
        <w:tc>
          <w:tcPr>
            <w:tcW w:w="4344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3</w:t>
            </w:r>
          </w:p>
        </w:tc>
        <w:tc>
          <w:tcPr>
            <w:tcW w:w="3144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4</w:t>
            </w:r>
          </w:p>
        </w:tc>
      </w:tr>
      <w:tr w:rsidR="00E91F58" w:rsidRPr="00097D34" w:rsidTr="0056408A">
        <w:tc>
          <w:tcPr>
            <w:tcW w:w="709" w:type="dxa"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.</w:t>
            </w:r>
          </w:p>
        </w:tc>
        <w:tc>
          <w:tcPr>
            <w:tcW w:w="4344" w:type="dxa"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19</w:t>
            </w:r>
          </w:p>
        </w:tc>
        <w:tc>
          <w:tcPr>
            <w:tcW w:w="3144" w:type="dxa"/>
            <w:shd w:val="clear" w:color="auto" w:fill="auto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3185,54</w:t>
            </w:r>
          </w:p>
        </w:tc>
      </w:tr>
      <w:tr w:rsidR="00E91F58" w:rsidRPr="00097D34" w:rsidTr="0056408A">
        <w:tc>
          <w:tcPr>
            <w:tcW w:w="709" w:type="dxa"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.</w:t>
            </w:r>
          </w:p>
        </w:tc>
        <w:tc>
          <w:tcPr>
            <w:tcW w:w="4344" w:type="dxa"/>
            <w:shd w:val="clear" w:color="auto" w:fill="auto"/>
          </w:tcPr>
          <w:p w:rsidR="00E91F58" w:rsidRPr="00097D34" w:rsidRDefault="00E91F58" w:rsidP="00E91F58">
            <w:pPr>
              <w:rPr>
                <w:sz w:val="24"/>
              </w:rPr>
            </w:pPr>
            <w:r w:rsidRPr="00097D34">
              <w:rPr>
                <w:sz w:val="24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20</w:t>
            </w:r>
          </w:p>
        </w:tc>
        <w:tc>
          <w:tcPr>
            <w:tcW w:w="3144" w:type="dxa"/>
            <w:shd w:val="clear" w:color="auto" w:fill="auto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3262,32</w:t>
            </w:r>
          </w:p>
        </w:tc>
      </w:tr>
      <w:tr w:rsidR="00E91F58" w:rsidRPr="00097D34" w:rsidTr="0056408A">
        <w:tc>
          <w:tcPr>
            <w:tcW w:w="709" w:type="dxa"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3.</w:t>
            </w:r>
          </w:p>
        </w:tc>
        <w:tc>
          <w:tcPr>
            <w:tcW w:w="4344" w:type="dxa"/>
            <w:shd w:val="clear" w:color="auto" w:fill="auto"/>
          </w:tcPr>
          <w:p w:rsidR="00E91F58" w:rsidRPr="00097D34" w:rsidRDefault="00E91F58" w:rsidP="00E91F58">
            <w:pPr>
              <w:rPr>
                <w:sz w:val="24"/>
              </w:rPr>
            </w:pPr>
            <w:r w:rsidRPr="00097D34">
              <w:rPr>
                <w:sz w:val="24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21</w:t>
            </w:r>
          </w:p>
        </w:tc>
        <w:tc>
          <w:tcPr>
            <w:tcW w:w="3144" w:type="dxa"/>
            <w:shd w:val="clear" w:color="auto" w:fill="auto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3445,84</w:t>
            </w:r>
          </w:p>
        </w:tc>
      </w:tr>
      <w:tr w:rsidR="00E91F58" w:rsidRPr="00097D34" w:rsidTr="0056408A">
        <w:tc>
          <w:tcPr>
            <w:tcW w:w="709" w:type="dxa"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4.</w:t>
            </w:r>
          </w:p>
        </w:tc>
        <w:tc>
          <w:tcPr>
            <w:tcW w:w="4344" w:type="dxa"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22</w:t>
            </w:r>
          </w:p>
        </w:tc>
        <w:tc>
          <w:tcPr>
            <w:tcW w:w="3144" w:type="dxa"/>
            <w:shd w:val="clear" w:color="auto" w:fill="auto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3692,94</w:t>
            </w:r>
          </w:p>
        </w:tc>
      </w:tr>
      <w:tr w:rsidR="00E91F58" w:rsidRPr="00097D34" w:rsidTr="0056408A">
        <w:tc>
          <w:tcPr>
            <w:tcW w:w="709" w:type="dxa"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5.</w:t>
            </w:r>
          </w:p>
        </w:tc>
        <w:tc>
          <w:tcPr>
            <w:tcW w:w="4344" w:type="dxa"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23</w:t>
            </w:r>
          </w:p>
        </w:tc>
        <w:tc>
          <w:tcPr>
            <w:tcW w:w="3144" w:type="dxa"/>
            <w:shd w:val="clear" w:color="auto" w:fill="auto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3820,98</w:t>
            </w:r>
          </w:p>
        </w:tc>
      </w:tr>
    </w:tbl>
    <w:p w:rsidR="00FF1A2C" w:rsidRDefault="00FF1A2C" w:rsidP="00FF1A2C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p w:rsidR="00FF1A2C" w:rsidRPr="00097D34" w:rsidRDefault="00FF1A2C" w:rsidP="00FF1A2C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F36FD5">
        <w:rPr>
          <w:rFonts w:cs="Calibri"/>
        </w:rPr>
        <w:t xml:space="preserve"> </w:t>
      </w:r>
      <w:r w:rsidRPr="00097D34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FF1A2C" w:rsidRPr="00097D34" w:rsidRDefault="00FF1A2C" w:rsidP="00FF1A2C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97D34">
        <w:rPr>
          <w:rFonts w:cs="Calibri"/>
          <w:sz w:val="24"/>
        </w:rPr>
        <w:t>в сфере питьевого водоснабжения</w:t>
      </w:r>
    </w:p>
    <w:p w:rsidR="00FF1A2C" w:rsidRPr="00B3108B" w:rsidRDefault="00FF1A2C" w:rsidP="00FF1A2C">
      <w:pPr>
        <w:autoSpaceDE w:val="0"/>
        <w:autoSpaceDN w:val="0"/>
        <w:adjustRightInd w:val="0"/>
        <w:ind w:left="-709"/>
        <w:rPr>
          <w:rFonts w:cs="Calibri"/>
          <w:sz w:val="16"/>
          <w:szCs w:val="16"/>
        </w:rPr>
      </w:pPr>
    </w:p>
    <w:tbl>
      <w:tblPr>
        <w:tblW w:w="95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275"/>
        <w:gridCol w:w="1276"/>
        <w:gridCol w:w="1276"/>
        <w:gridCol w:w="1345"/>
      </w:tblGrid>
      <w:tr w:rsidR="00FF1A2C" w:rsidRPr="00097D34" w:rsidTr="00097D34">
        <w:tc>
          <w:tcPr>
            <w:tcW w:w="567" w:type="dxa"/>
            <w:vMerge w:val="restart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N</w:t>
            </w:r>
          </w:p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Год</w:t>
            </w:r>
          </w:p>
        </w:tc>
        <w:tc>
          <w:tcPr>
            <w:tcW w:w="5172" w:type="dxa"/>
            <w:gridSpan w:val="4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FF1A2C" w:rsidRPr="00097D34" w:rsidTr="00097D34">
        <w:tc>
          <w:tcPr>
            <w:tcW w:w="567" w:type="dxa"/>
            <w:vMerge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3" w:type="dxa"/>
            <w:vMerge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FF1A2C" w:rsidRPr="00097D34" w:rsidRDefault="00FF1A2C" w:rsidP="00A057FA">
            <w:pPr>
              <w:jc w:val="center"/>
              <w:rPr>
                <w:sz w:val="24"/>
              </w:rPr>
            </w:pPr>
            <w:r w:rsidRPr="00097D34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FF1A2C" w:rsidRPr="00097D34" w:rsidRDefault="00FF1A2C" w:rsidP="00A057FA">
            <w:pPr>
              <w:jc w:val="center"/>
              <w:rPr>
                <w:sz w:val="24"/>
              </w:rPr>
            </w:pPr>
            <w:r w:rsidRPr="00097D34">
              <w:rPr>
                <w:sz w:val="24"/>
              </w:rPr>
              <w:t>3 квартал</w:t>
            </w:r>
          </w:p>
        </w:tc>
        <w:tc>
          <w:tcPr>
            <w:tcW w:w="1345" w:type="dxa"/>
            <w:shd w:val="clear" w:color="auto" w:fill="auto"/>
          </w:tcPr>
          <w:p w:rsidR="00FF1A2C" w:rsidRPr="00097D34" w:rsidRDefault="00FF1A2C" w:rsidP="00A057FA">
            <w:pPr>
              <w:jc w:val="center"/>
              <w:rPr>
                <w:sz w:val="24"/>
              </w:rPr>
            </w:pPr>
            <w:r w:rsidRPr="00097D34">
              <w:rPr>
                <w:sz w:val="24"/>
              </w:rPr>
              <w:t>4 квартал.</w:t>
            </w:r>
          </w:p>
        </w:tc>
      </w:tr>
      <w:tr w:rsidR="00FF1A2C" w:rsidRPr="00097D34" w:rsidTr="00097D34">
        <w:tc>
          <w:tcPr>
            <w:tcW w:w="567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</w:t>
            </w:r>
          </w:p>
        </w:tc>
        <w:tc>
          <w:tcPr>
            <w:tcW w:w="993" w:type="dxa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6</w:t>
            </w:r>
          </w:p>
        </w:tc>
        <w:tc>
          <w:tcPr>
            <w:tcW w:w="1345" w:type="dxa"/>
            <w:shd w:val="clear" w:color="auto" w:fill="auto"/>
          </w:tcPr>
          <w:p w:rsidR="00FF1A2C" w:rsidRPr="00097D34" w:rsidRDefault="00FF1A2C" w:rsidP="00A057F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7</w:t>
            </w:r>
          </w:p>
        </w:tc>
      </w:tr>
      <w:tr w:rsidR="00E91F58" w:rsidRPr="00097D34" w:rsidTr="00097D34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097D34">
              <w:rPr>
                <w:sz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3" w:type="dxa"/>
            <w:vAlign w:val="center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1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1,7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1,71</w:t>
            </w:r>
          </w:p>
        </w:tc>
      </w:tr>
      <w:tr w:rsidR="00E91F58" w:rsidRPr="00097D34" w:rsidTr="00097D34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7,3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17,34</w:t>
            </w:r>
          </w:p>
        </w:tc>
      </w:tr>
      <w:tr w:rsidR="00E91F58" w:rsidRPr="00097D34" w:rsidTr="00097D34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2</w:t>
            </w:r>
            <w:r>
              <w:rPr>
                <w:rFonts w:cs="Calibri"/>
                <w:sz w:val="24"/>
              </w:rPr>
              <w:t>1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2</w:t>
            </w:r>
            <w:r>
              <w:rPr>
                <w:rFonts w:cs="Calibri"/>
                <w:sz w:val="24"/>
              </w:rPr>
              <w:t>1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2</w:t>
            </w:r>
            <w:r>
              <w:rPr>
                <w:rFonts w:cs="Calibri"/>
                <w:sz w:val="24"/>
              </w:rPr>
              <w:t>1,8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2</w:t>
            </w:r>
            <w:r>
              <w:rPr>
                <w:rFonts w:cs="Calibri"/>
                <w:sz w:val="24"/>
              </w:rPr>
              <w:t>1,83</w:t>
            </w:r>
          </w:p>
        </w:tc>
      </w:tr>
      <w:tr w:rsidR="00E91F58" w:rsidRPr="00097D34" w:rsidTr="00097D34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91F58" w:rsidRPr="00097D34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28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28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F58" w:rsidRP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28,1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E91F58" w:rsidRPr="00E91F58" w:rsidRDefault="00E91F58" w:rsidP="007E386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</w:t>
            </w:r>
            <w:r>
              <w:rPr>
                <w:rFonts w:cs="Calibri"/>
                <w:sz w:val="24"/>
              </w:rPr>
              <w:t>28,1</w:t>
            </w:r>
            <w:r w:rsidR="007E3868">
              <w:rPr>
                <w:rFonts w:cs="Calibri"/>
                <w:sz w:val="24"/>
              </w:rPr>
              <w:t>7</w:t>
            </w:r>
          </w:p>
        </w:tc>
      </w:tr>
      <w:tr w:rsidR="007E3868" w:rsidRPr="00097D34" w:rsidTr="00097D34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7E3868" w:rsidRPr="00097D34" w:rsidRDefault="007E3868" w:rsidP="007E386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3868" w:rsidRPr="00097D34" w:rsidRDefault="007E3868" w:rsidP="007E386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7E3868" w:rsidRPr="00097D34" w:rsidRDefault="007E3868" w:rsidP="007E386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97D34">
              <w:rPr>
                <w:rFonts w:cs="Calibri"/>
                <w:sz w:val="24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868" w:rsidRPr="00E91F58" w:rsidRDefault="007E3868" w:rsidP="007E386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3</w:t>
            </w:r>
            <w:r>
              <w:rPr>
                <w:rFonts w:cs="Calibri"/>
                <w:sz w:val="24"/>
              </w:rPr>
              <w:t>4,94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7E3868" w:rsidRPr="00E91F58" w:rsidRDefault="007E3868" w:rsidP="007E386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3</w:t>
            </w:r>
            <w:r>
              <w:rPr>
                <w:rFonts w:cs="Calibri"/>
                <w:sz w:val="24"/>
              </w:rPr>
              <w:t>4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3868" w:rsidRPr="00E91F58" w:rsidRDefault="007E3868" w:rsidP="007E386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3</w:t>
            </w:r>
            <w:r>
              <w:rPr>
                <w:rFonts w:cs="Calibri"/>
                <w:sz w:val="24"/>
              </w:rPr>
              <w:t>4,9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E3868" w:rsidRPr="00E91F58" w:rsidRDefault="007E3868" w:rsidP="007E386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91F58">
              <w:rPr>
                <w:rFonts w:cs="Calibri"/>
                <w:sz w:val="24"/>
              </w:rPr>
              <w:t>23</w:t>
            </w:r>
            <w:r>
              <w:rPr>
                <w:rFonts w:cs="Calibri"/>
                <w:sz w:val="24"/>
              </w:rPr>
              <w:t>4,94</w:t>
            </w:r>
          </w:p>
        </w:tc>
      </w:tr>
    </w:tbl>
    <w:p w:rsidR="00FF1A2C" w:rsidRPr="00F36FD5" w:rsidRDefault="00FF1A2C" w:rsidP="00FF1A2C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62382" w:rsidRPr="00977DD4" w:rsidRDefault="00262382" w:rsidP="00262382">
      <w:pPr>
        <w:widowControl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Pr="00577F1B">
        <w:rPr>
          <w:szCs w:val="28"/>
        </w:rPr>
        <w:t xml:space="preserve">Настоящее постановление вступает в силу через десять дней после </w:t>
      </w:r>
      <w:r>
        <w:rPr>
          <w:szCs w:val="28"/>
        </w:rPr>
        <w:t xml:space="preserve">дня </w:t>
      </w:r>
      <w:r w:rsidRPr="00577F1B">
        <w:rPr>
          <w:szCs w:val="28"/>
        </w:rPr>
        <w:t>его официального опубликования.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C71CF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о.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C71CF6" w:rsidP="000C0ABF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4D" w:rsidRDefault="002C624D" w:rsidP="00342D13">
      <w:r>
        <w:separator/>
      </w:r>
    </w:p>
  </w:endnote>
  <w:endnote w:type="continuationSeparator" w:id="0">
    <w:p w:rsidR="002C624D" w:rsidRDefault="002C624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4D" w:rsidRDefault="002C624D" w:rsidP="00342D13">
      <w:r>
        <w:separator/>
      </w:r>
    </w:p>
  </w:footnote>
  <w:footnote w:type="continuationSeparator" w:id="0">
    <w:p w:rsidR="002C624D" w:rsidRDefault="002C624D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7D34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57CB4"/>
    <w:rsid w:val="00262382"/>
    <w:rsid w:val="002722F0"/>
    <w:rsid w:val="00296585"/>
    <w:rsid w:val="002A71B0"/>
    <w:rsid w:val="002B334D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3066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35A8-B8EF-4546-BAE5-7B4D2752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0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7</cp:revision>
  <cp:lastPrinted>2020-05-08T01:33:00Z</cp:lastPrinted>
  <dcterms:created xsi:type="dcterms:W3CDTF">2020-05-08T04:38:00Z</dcterms:created>
  <dcterms:modified xsi:type="dcterms:W3CDTF">2020-10-11T23:08:00Z</dcterms:modified>
</cp:coreProperties>
</file>